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6E420" w14:textId="6C6D2141" w:rsidR="0034540A" w:rsidRPr="002B76BF" w:rsidRDefault="00000000">
      <w:pPr>
        <w:jc w:val="center"/>
        <w:rPr>
          <w:rFonts w:ascii="黑体" w:eastAsia="黑体" w:hAnsi="黑体"/>
          <w:sz w:val="30"/>
          <w:szCs w:val="30"/>
          <w:u w:val="single"/>
        </w:rPr>
      </w:pPr>
      <w:r w:rsidRPr="002B76BF">
        <w:rPr>
          <w:rFonts w:ascii="黑体" w:eastAsia="黑体" w:hAnsi="黑体" w:hint="eastAsia"/>
          <w:sz w:val="30"/>
          <w:szCs w:val="30"/>
        </w:rPr>
        <w:t>中国机械工程学会</w:t>
      </w:r>
      <w:r w:rsidR="002B76BF" w:rsidRPr="002B76BF">
        <w:rPr>
          <w:rFonts w:ascii="黑体" w:eastAsia="黑体" w:hAnsi="黑体" w:hint="eastAsia"/>
          <w:sz w:val="30"/>
          <w:szCs w:val="30"/>
        </w:rPr>
        <w:t>包装与食品</w:t>
      </w:r>
      <w:r w:rsidRPr="002B76BF">
        <w:rPr>
          <w:rFonts w:ascii="黑体" w:eastAsia="黑体" w:hAnsi="黑体" w:hint="eastAsia"/>
          <w:sz w:val="30"/>
          <w:szCs w:val="30"/>
        </w:rPr>
        <w:t>分会第</w:t>
      </w:r>
      <w:r w:rsidR="002B76BF" w:rsidRPr="002B76BF">
        <w:rPr>
          <w:rFonts w:ascii="黑体" w:eastAsia="黑体" w:hAnsi="黑体" w:hint="eastAsia"/>
          <w:sz w:val="30"/>
          <w:szCs w:val="30"/>
        </w:rPr>
        <w:t>八</w:t>
      </w:r>
      <w:r w:rsidRPr="002B76BF">
        <w:rPr>
          <w:rFonts w:ascii="黑体" w:eastAsia="黑体" w:hAnsi="黑体" w:hint="eastAsia"/>
          <w:sz w:val="30"/>
          <w:szCs w:val="30"/>
        </w:rPr>
        <w:t>届委员会待聘人员登记表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57"/>
        <w:gridCol w:w="709"/>
        <w:gridCol w:w="561"/>
        <w:gridCol w:w="1281"/>
        <w:gridCol w:w="971"/>
        <w:gridCol w:w="1156"/>
        <w:gridCol w:w="144"/>
        <w:gridCol w:w="2719"/>
      </w:tblGrid>
      <w:tr w:rsidR="0034540A" w14:paraId="54928B31" w14:textId="77777777" w:rsidTr="00E811E9">
        <w:trPr>
          <w:cantSplit/>
          <w:trHeight w:val="454"/>
        </w:trPr>
        <w:tc>
          <w:tcPr>
            <w:tcW w:w="714" w:type="pct"/>
            <w:vAlign w:val="center"/>
          </w:tcPr>
          <w:p w14:paraId="66EA55B9" w14:textId="77777777" w:rsidR="0034540A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姓 </w:t>
            </w: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722" w:type="pct"/>
            <w:gridSpan w:val="2"/>
            <w:vAlign w:val="center"/>
          </w:tcPr>
          <w:p w14:paraId="46E77997" w14:textId="77777777" w:rsidR="0034540A" w:rsidRDefault="003454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pct"/>
            <w:vAlign w:val="center"/>
          </w:tcPr>
          <w:p w14:paraId="39307876" w14:textId="77777777" w:rsidR="0034540A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性 </w:t>
            </w: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rFonts w:hint="eastAsia"/>
                <w:b/>
                <w:sz w:val="24"/>
                <w:szCs w:val="24"/>
              </w:rPr>
              <w:t>别</w:t>
            </w:r>
          </w:p>
        </w:tc>
        <w:tc>
          <w:tcPr>
            <w:tcW w:w="552" w:type="pct"/>
            <w:tcBorders>
              <w:right w:val="single" w:sz="4" w:space="0" w:color="auto"/>
            </w:tcBorders>
            <w:vAlign w:val="center"/>
          </w:tcPr>
          <w:p w14:paraId="138A2235" w14:textId="77777777" w:rsidR="0034540A" w:rsidRDefault="003454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F0ED7" w14:textId="77777777" w:rsidR="0034540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出生日期</w:t>
            </w:r>
          </w:p>
        </w:tc>
        <w:tc>
          <w:tcPr>
            <w:tcW w:w="1545" w:type="pct"/>
            <w:tcBorders>
              <w:left w:val="single" w:sz="4" w:space="0" w:color="auto"/>
            </w:tcBorders>
            <w:vAlign w:val="center"/>
          </w:tcPr>
          <w:p w14:paraId="34F921CD" w14:textId="77777777" w:rsidR="0034540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月  日</w:t>
            </w:r>
          </w:p>
        </w:tc>
      </w:tr>
      <w:tr w:rsidR="0034540A" w14:paraId="5BD17859" w14:textId="77777777" w:rsidTr="00E811E9">
        <w:trPr>
          <w:cantSplit/>
          <w:trHeight w:val="454"/>
        </w:trPr>
        <w:tc>
          <w:tcPr>
            <w:tcW w:w="714" w:type="pct"/>
            <w:vAlign w:val="center"/>
          </w:tcPr>
          <w:p w14:paraId="14F2A8DA" w14:textId="77777777" w:rsidR="0034540A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722" w:type="pct"/>
            <w:gridSpan w:val="2"/>
            <w:vAlign w:val="center"/>
          </w:tcPr>
          <w:p w14:paraId="3C4462B3" w14:textId="77777777" w:rsidR="0034540A" w:rsidRDefault="003454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pct"/>
            <w:vAlign w:val="center"/>
          </w:tcPr>
          <w:p w14:paraId="268B4D03" w14:textId="77777777" w:rsidR="0034540A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民 </w:t>
            </w: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rFonts w:hint="eastAsia"/>
                <w:b/>
                <w:sz w:val="24"/>
                <w:szCs w:val="24"/>
              </w:rPr>
              <w:t>族</w:t>
            </w:r>
          </w:p>
        </w:tc>
        <w:tc>
          <w:tcPr>
            <w:tcW w:w="552" w:type="pct"/>
            <w:vAlign w:val="center"/>
          </w:tcPr>
          <w:p w14:paraId="491639B7" w14:textId="77777777" w:rsidR="0034540A" w:rsidRDefault="00345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vAlign w:val="center"/>
          </w:tcPr>
          <w:p w14:paraId="74B10236" w14:textId="77777777" w:rsidR="0034540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国 </w:t>
            </w: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rFonts w:hint="eastAsia"/>
                <w:b/>
                <w:sz w:val="24"/>
                <w:szCs w:val="24"/>
              </w:rPr>
              <w:t>籍</w:t>
            </w:r>
          </w:p>
        </w:tc>
        <w:tc>
          <w:tcPr>
            <w:tcW w:w="1545" w:type="pct"/>
            <w:vAlign w:val="center"/>
          </w:tcPr>
          <w:p w14:paraId="45AEBE90" w14:textId="77777777" w:rsidR="0034540A" w:rsidRDefault="0034540A">
            <w:pPr>
              <w:jc w:val="center"/>
              <w:rPr>
                <w:sz w:val="24"/>
                <w:szCs w:val="24"/>
              </w:rPr>
            </w:pPr>
          </w:p>
        </w:tc>
      </w:tr>
      <w:tr w:rsidR="0034540A" w14:paraId="5F71C3DF" w14:textId="77777777" w:rsidTr="00E811E9">
        <w:trPr>
          <w:cantSplit/>
          <w:trHeight w:val="454"/>
        </w:trPr>
        <w:tc>
          <w:tcPr>
            <w:tcW w:w="714" w:type="pct"/>
            <w:vAlign w:val="center"/>
          </w:tcPr>
          <w:p w14:paraId="0E02C69A" w14:textId="77777777" w:rsidR="0034540A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专 </w:t>
            </w: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rFonts w:hint="eastAsia"/>
                <w:b/>
                <w:sz w:val="24"/>
                <w:szCs w:val="24"/>
              </w:rPr>
              <w:t>业</w:t>
            </w:r>
          </w:p>
        </w:tc>
        <w:tc>
          <w:tcPr>
            <w:tcW w:w="2002" w:type="pct"/>
            <w:gridSpan w:val="4"/>
            <w:vAlign w:val="center"/>
          </w:tcPr>
          <w:p w14:paraId="1B89B460" w14:textId="77777777" w:rsidR="0034540A" w:rsidRDefault="00345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vAlign w:val="center"/>
          </w:tcPr>
          <w:p w14:paraId="0CD983B8" w14:textId="77777777" w:rsidR="0034540A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职 </w:t>
            </w: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rFonts w:hint="eastAsia"/>
                <w:b/>
                <w:sz w:val="24"/>
                <w:szCs w:val="24"/>
              </w:rPr>
              <w:t>称</w:t>
            </w:r>
          </w:p>
        </w:tc>
        <w:tc>
          <w:tcPr>
            <w:tcW w:w="1545" w:type="pct"/>
            <w:vAlign w:val="center"/>
          </w:tcPr>
          <w:p w14:paraId="0F9EF034" w14:textId="77777777" w:rsidR="0034540A" w:rsidRDefault="0034540A">
            <w:pPr>
              <w:jc w:val="center"/>
              <w:rPr>
                <w:sz w:val="24"/>
                <w:szCs w:val="24"/>
              </w:rPr>
            </w:pPr>
          </w:p>
        </w:tc>
      </w:tr>
      <w:tr w:rsidR="0034540A" w14:paraId="55A6FDA1" w14:textId="77777777" w:rsidTr="007110EE">
        <w:trPr>
          <w:cantSplit/>
          <w:trHeight w:val="454"/>
        </w:trPr>
        <w:tc>
          <w:tcPr>
            <w:tcW w:w="714" w:type="pct"/>
            <w:vAlign w:val="center"/>
          </w:tcPr>
          <w:p w14:paraId="2A7418B5" w14:textId="77777777" w:rsidR="0034540A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最高学历</w:t>
            </w:r>
          </w:p>
        </w:tc>
        <w:tc>
          <w:tcPr>
            <w:tcW w:w="4286" w:type="pct"/>
            <w:gridSpan w:val="7"/>
            <w:vAlign w:val="center"/>
          </w:tcPr>
          <w:p w14:paraId="42E4914D" w14:textId="77777777" w:rsidR="0034540A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XX年毕业于XX学校XX专业，获XX学位</w:t>
            </w:r>
          </w:p>
        </w:tc>
      </w:tr>
      <w:tr w:rsidR="0034540A" w14:paraId="33EED5D1" w14:textId="77777777" w:rsidTr="00E811E9">
        <w:trPr>
          <w:cantSplit/>
          <w:trHeight w:val="454"/>
        </w:trPr>
        <w:tc>
          <w:tcPr>
            <w:tcW w:w="714" w:type="pct"/>
            <w:vAlign w:val="center"/>
          </w:tcPr>
          <w:p w14:paraId="025CEE59" w14:textId="77777777" w:rsidR="0034540A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证件类型</w:t>
            </w:r>
          </w:p>
        </w:tc>
        <w:tc>
          <w:tcPr>
            <w:tcW w:w="722" w:type="pct"/>
            <w:gridSpan w:val="2"/>
            <w:vAlign w:val="center"/>
          </w:tcPr>
          <w:p w14:paraId="42306C2D" w14:textId="77777777" w:rsidR="0034540A" w:rsidRDefault="003454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pct"/>
            <w:vAlign w:val="center"/>
          </w:tcPr>
          <w:p w14:paraId="56B2DBC1" w14:textId="77777777" w:rsidR="0034540A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证件编号</w:t>
            </w:r>
          </w:p>
        </w:tc>
        <w:tc>
          <w:tcPr>
            <w:tcW w:w="2836" w:type="pct"/>
            <w:gridSpan w:val="4"/>
            <w:vAlign w:val="center"/>
          </w:tcPr>
          <w:p w14:paraId="26A5710D" w14:textId="77777777" w:rsidR="0034540A" w:rsidRDefault="0034540A">
            <w:pPr>
              <w:jc w:val="center"/>
              <w:rPr>
                <w:sz w:val="24"/>
                <w:szCs w:val="24"/>
              </w:rPr>
            </w:pPr>
          </w:p>
        </w:tc>
      </w:tr>
      <w:tr w:rsidR="0034540A" w14:paraId="60985159" w14:textId="77777777" w:rsidTr="00E811E9">
        <w:trPr>
          <w:cantSplit/>
          <w:trHeight w:val="454"/>
        </w:trPr>
        <w:tc>
          <w:tcPr>
            <w:tcW w:w="1117" w:type="pct"/>
            <w:gridSpan w:val="2"/>
            <w:vAlign w:val="center"/>
          </w:tcPr>
          <w:p w14:paraId="6C8D8173" w14:textId="77777777" w:rsidR="0034540A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工作单位及职务</w:t>
            </w:r>
          </w:p>
        </w:tc>
        <w:tc>
          <w:tcPr>
            <w:tcW w:w="3883" w:type="pct"/>
            <w:gridSpan w:val="6"/>
            <w:vAlign w:val="center"/>
          </w:tcPr>
          <w:p w14:paraId="0BAC0068" w14:textId="77777777" w:rsidR="0034540A" w:rsidRDefault="0034540A">
            <w:pPr>
              <w:jc w:val="center"/>
              <w:rPr>
                <w:sz w:val="24"/>
                <w:szCs w:val="24"/>
              </w:rPr>
            </w:pPr>
          </w:p>
        </w:tc>
      </w:tr>
      <w:tr w:rsidR="0034540A" w14:paraId="38247901" w14:textId="77777777" w:rsidTr="00E811E9">
        <w:trPr>
          <w:cantSplit/>
          <w:trHeight w:val="454"/>
        </w:trPr>
        <w:tc>
          <w:tcPr>
            <w:tcW w:w="1117" w:type="pct"/>
            <w:gridSpan w:val="2"/>
            <w:vAlign w:val="center"/>
          </w:tcPr>
          <w:p w14:paraId="4E75ACAE" w14:textId="77777777" w:rsidR="0034540A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手机号码</w:t>
            </w:r>
          </w:p>
        </w:tc>
        <w:tc>
          <w:tcPr>
            <w:tcW w:w="1047" w:type="pct"/>
            <w:gridSpan w:val="2"/>
            <w:vAlign w:val="center"/>
          </w:tcPr>
          <w:p w14:paraId="136E77E4" w14:textId="77777777" w:rsidR="0034540A" w:rsidRDefault="003454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pct"/>
            <w:gridSpan w:val="2"/>
            <w:vAlign w:val="center"/>
          </w:tcPr>
          <w:p w14:paraId="0FFA0FCB" w14:textId="1944C091" w:rsidR="0034540A" w:rsidRDefault="003013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微信号</w:t>
            </w:r>
          </w:p>
        </w:tc>
        <w:tc>
          <w:tcPr>
            <w:tcW w:w="1627" w:type="pct"/>
            <w:gridSpan w:val="2"/>
            <w:vAlign w:val="center"/>
          </w:tcPr>
          <w:p w14:paraId="073C8770" w14:textId="77777777" w:rsidR="0034540A" w:rsidRDefault="0034540A">
            <w:pPr>
              <w:jc w:val="center"/>
              <w:rPr>
                <w:sz w:val="24"/>
                <w:szCs w:val="24"/>
              </w:rPr>
            </w:pPr>
          </w:p>
        </w:tc>
      </w:tr>
      <w:tr w:rsidR="007110EE" w14:paraId="3F7C8992" w14:textId="77777777" w:rsidTr="00E811E9">
        <w:trPr>
          <w:cantSplit/>
          <w:trHeight w:val="454"/>
        </w:trPr>
        <w:tc>
          <w:tcPr>
            <w:tcW w:w="1117" w:type="pct"/>
            <w:gridSpan w:val="2"/>
            <w:vAlign w:val="center"/>
          </w:tcPr>
          <w:p w14:paraId="4D61B270" w14:textId="0233AAF7" w:rsidR="007110EE" w:rsidRDefault="007110EE" w:rsidP="00711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电子邮箱</w:t>
            </w:r>
          </w:p>
        </w:tc>
        <w:tc>
          <w:tcPr>
            <w:tcW w:w="1047" w:type="pct"/>
            <w:gridSpan w:val="2"/>
            <w:vAlign w:val="center"/>
          </w:tcPr>
          <w:p w14:paraId="38075F56" w14:textId="77777777" w:rsidR="007110EE" w:rsidRDefault="007110EE" w:rsidP="007110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9" w:type="pct"/>
            <w:gridSpan w:val="2"/>
            <w:vAlign w:val="center"/>
          </w:tcPr>
          <w:p w14:paraId="6A42E05F" w14:textId="11204727" w:rsidR="007110EE" w:rsidRDefault="007110EE" w:rsidP="00711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通讯地址及邮编</w:t>
            </w:r>
          </w:p>
        </w:tc>
        <w:tc>
          <w:tcPr>
            <w:tcW w:w="1627" w:type="pct"/>
            <w:gridSpan w:val="2"/>
            <w:vAlign w:val="center"/>
          </w:tcPr>
          <w:p w14:paraId="2E098D40" w14:textId="30A20A3F" w:rsidR="007110EE" w:rsidRPr="007110EE" w:rsidRDefault="007110EE" w:rsidP="007110E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044F6" w14:paraId="65F2E2E6" w14:textId="77777777" w:rsidTr="00E811E9">
        <w:trPr>
          <w:cantSplit/>
          <w:trHeight w:val="888"/>
        </w:trPr>
        <w:tc>
          <w:tcPr>
            <w:tcW w:w="1117" w:type="pct"/>
            <w:gridSpan w:val="2"/>
            <w:vAlign w:val="center"/>
          </w:tcPr>
          <w:p w14:paraId="57477835" w14:textId="77777777" w:rsidR="005044F6" w:rsidRDefault="005044F6" w:rsidP="005044F6">
            <w:pPr>
              <w:spacing w:line="3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会员编号</w:t>
            </w:r>
          </w:p>
          <w:p w14:paraId="0F7F6827" w14:textId="77777777" w:rsidR="00301E2B" w:rsidRDefault="005044F6" w:rsidP="00301E2B">
            <w:pPr>
              <w:spacing w:line="360" w:lineRule="exact"/>
              <w:rPr>
                <w:bCs/>
                <w:sz w:val="22"/>
              </w:rPr>
            </w:pPr>
            <w:r w:rsidRPr="0030135E">
              <w:rPr>
                <w:rFonts w:hint="eastAsia"/>
                <w:bCs/>
                <w:sz w:val="22"/>
              </w:rPr>
              <w:t>（个人会员号或</w:t>
            </w:r>
          </w:p>
          <w:p w14:paraId="27B67E28" w14:textId="434D81F5" w:rsidR="005044F6" w:rsidRPr="00A768BB" w:rsidRDefault="005044F6" w:rsidP="00301E2B">
            <w:pPr>
              <w:spacing w:line="360" w:lineRule="exact"/>
              <w:jc w:val="center"/>
              <w:rPr>
                <w:bCs/>
                <w:sz w:val="24"/>
                <w:szCs w:val="24"/>
              </w:rPr>
            </w:pPr>
            <w:r w:rsidRPr="0030135E">
              <w:rPr>
                <w:rFonts w:hint="eastAsia"/>
                <w:bCs/>
                <w:sz w:val="22"/>
              </w:rPr>
              <w:t>单位会员号）</w:t>
            </w:r>
          </w:p>
        </w:tc>
        <w:tc>
          <w:tcPr>
            <w:tcW w:w="1047" w:type="pct"/>
            <w:gridSpan w:val="2"/>
            <w:vAlign w:val="center"/>
          </w:tcPr>
          <w:p w14:paraId="1F128F63" w14:textId="77777777" w:rsidR="005044F6" w:rsidRDefault="005044F6" w:rsidP="00504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pct"/>
            <w:gridSpan w:val="2"/>
            <w:vAlign w:val="center"/>
          </w:tcPr>
          <w:p w14:paraId="26138E0D" w14:textId="77777777" w:rsidR="005044F6" w:rsidRDefault="005044F6" w:rsidP="005044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拟聘职务</w:t>
            </w:r>
          </w:p>
        </w:tc>
        <w:sdt>
          <w:sdtPr>
            <w:rPr>
              <w:bCs/>
              <w:sz w:val="24"/>
              <w:szCs w:val="24"/>
            </w:rPr>
            <w:id w:val="594753059"/>
            <w:placeholder>
              <w:docPart w:val="E7811104BDC54BE78D8D7ED1EFFA82DA"/>
            </w:placeholder>
            <w:showingPlcHdr/>
            <w:dropDownList>
              <w:listItem w:value="选择一项。"/>
              <w:listItem w:displayText="委员" w:value="委员"/>
              <w:listItem w:displayText="常务委员" w:value="常务委员"/>
              <w:listItem w:displayText="副主任委员" w:value="副主任委员"/>
            </w:dropDownList>
          </w:sdtPr>
          <w:sdtContent>
            <w:tc>
              <w:tcPr>
                <w:tcW w:w="1627" w:type="pct"/>
                <w:gridSpan w:val="2"/>
                <w:vAlign w:val="center"/>
              </w:tcPr>
              <w:p w14:paraId="573D4E54" w14:textId="75C01342" w:rsidR="005044F6" w:rsidRPr="005044F6" w:rsidRDefault="005044F6" w:rsidP="005044F6">
                <w:pPr>
                  <w:spacing w:line="400" w:lineRule="exact"/>
                  <w:jc w:val="center"/>
                  <w:rPr>
                    <w:rFonts w:ascii="Times New Roman" w:eastAsia="仿宋_GB2312" w:hAnsi="Times New Roman"/>
                    <w:bCs/>
                    <w:sz w:val="24"/>
                    <w:szCs w:val="24"/>
                  </w:rPr>
                </w:pPr>
                <w:r>
                  <w:rPr>
                    <w:rStyle w:val="ac"/>
                  </w:rPr>
                  <w:t>选择一项。</w:t>
                </w:r>
              </w:p>
            </w:tc>
          </w:sdtContent>
        </w:sdt>
      </w:tr>
      <w:tr w:rsidR="005044F6" w14:paraId="287690A2" w14:textId="77777777" w:rsidTr="00E811E9">
        <w:trPr>
          <w:cantSplit/>
          <w:trHeight w:val="2571"/>
        </w:trPr>
        <w:tc>
          <w:tcPr>
            <w:tcW w:w="1117" w:type="pct"/>
            <w:gridSpan w:val="2"/>
            <w:vAlign w:val="center"/>
          </w:tcPr>
          <w:p w14:paraId="31F79175" w14:textId="77777777" w:rsidR="005044F6" w:rsidRDefault="005044F6" w:rsidP="005044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要工作经历及业务专长</w:t>
            </w:r>
          </w:p>
        </w:tc>
        <w:tc>
          <w:tcPr>
            <w:tcW w:w="3883" w:type="pct"/>
            <w:gridSpan w:val="6"/>
            <w:vAlign w:val="center"/>
          </w:tcPr>
          <w:p w14:paraId="019411AB" w14:textId="77777777" w:rsidR="005044F6" w:rsidRDefault="005044F6" w:rsidP="005044F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044F6" w14:paraId="22948E2B" w14:textId="77777777" w:rsidTr="00E811E9">
        <w:trPr>
          <w:cantSplit/>
          <w:trHeight w:val="3954"/>
        </w:trPr>
        <w:tc>
          <w:tcPr>
            <w:tcW w:w="1117" w:type="pct"/>
            <w:gridSpan w:val="2"/>
            <w:vAlign w:val="center"/>
          </w:tcPr>
          <w:p w14:paraId="67976394" w14:textId="77777777" w:rsidR="005044F6" w:rsidRDefault="005044F6" w:rsidP="005044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要工作业绩</w:t>
            </w:r>
          </w:p>
        </w:tc>
        <w:tc>
          <w:tcPr>
            <w:tcW w:w="3883" w:type="pct"/>
            <w:gridSpan w:val="6"/>
            <w:vAlign w:val="center"/>
          </w:tcPr>
          <w:p w14:paraId="35D40A1B" w14:textId="77777777" w:rsidR="005044F6" w:rsidRDefault="005044F6" w:rsidP="005044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包括：参与的重大课题，获得的荣誉称号、科技奖励，发表的科技论文，出版的专著，获得的发明专利，标准制定等）</w:t>
            </w:r>
          </w:p>
        </w:tc>
      </w:tr>
      <w:tr w:rsidR="005044F6" w14:paraId="41CED37C" w14:textId="77777777" w:rsidTr="00E811E9">
        <w:trPr>
          <w:cantSplit/>
          <w:trHeight w:val="3954"/>
        </w:trPr>
        <w:tc>
          <w:tcPr>
            <w:tcW w:w="1117" w:type="pct"/>
            <w:gridSpan w:val="2"/>
            <w:vAlign w:val="center"/>
          </w:tcPr>
          <w:p w14:paraId="381ED1BA" w14:textId="77777777" w:rsidR="005044F6" w:rsidRDefault="005044F6" w:rsidP="005044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主要社会兼职（包括本学会和其他学会）</w:t>
            </w:r>
          </w:p>
        </w:tc>
        <w:tc>
          <w:tcPr>
            <w:tcW w:w="3883" w:type="pct"/>
            <w:gridSpan w:val="6"/>
            <w:vAlign w:val="center"/>
          </w:tcPr>
          <w:p w14:paraId="116098B3" w14:textId="77777777" w:rsidR="005044F6" w:rsidRDefault="005044F6" w:rsidP="005044F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044F6" w14:paraId="0A303C3D" w14:textId="77777777" w:rsidTr="00E811E9">
        <w:trPr>
          <w:cantSplit/>
          <w:trHeight w:val="3343"/>
        </w:trPr>
        <w:tc>
          <w:tcPr>
            <w:tcW w:w="1117" w:type="pct"/>
            <w:gridSpan w:val="2"/>
            <w:vAlign w:val="center"/>
          </w:tcPr>
          <w:p w14:paraId="36940853" w14:textId="77777777" w:rsidR="005044F6" w:rsidRDefault="005044F6" w:rsidP="005044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本人意见</w:t>
            </w:r>
          </w:p>
        </w:tc>
        <w:tc>
          <w:tcPr>
            <w:tcW w:w="3883" w:type="pct"/>
            <w:gridSpan w:val="6"/>
            <w:vAlign w:val="center"/>
          </w:tcPr>
          <w:p w14:paraId="68102E8B" w14:textId="77777777" w:rsidR="005044F6" w:rsidRDefault="005044F6" w:rsidP="005044F6">
            <w:pPr>
              <w:jc w:val="center"/>
              <w:rPr>
                <w:b/>
                <w:sz w:val="24"/>
                <w:szCs w:val="24"/>
              </w:rPr>
            </w:pPr>
          </w:p>
          <w:p w14:paraId="4FD674E5" w14:textId="77777777" w:rsidR="005044F6" w:rsidRDefault="005044F6" w:rsidP="005044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                                                    （签字）</w:t>
            </w:r>
          </w:p>
          <w:p w14:paraId="714F4C55" w14:textId="77777777" w:rsidR="005044F6" w:rsidRDefault="005044F6" w:rsidP="005044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</w:t>
            </w:r>
            <w:r>
              <w:rPr>
                <w:rFonts w:hint="eastAsia"/>
                <w:sz w:val="24"/>
              </w:rPr>
              <w:t xml:space="preserve">年  月  日         </w:t>
            </w:r>
          </w:p>
        </w:tc>
      </w:tr>
      <w:tr w:rsidR="005044F6" w14:paraId="7405F60C" w14:textId="77777777" w:rsidTr="00E811E9">
        <w:trPr>
          <w:cantSplit/>
          <w:trHeight w:val="3343"/>
        </w:trPr>
        <w:tc>
          <w:tcPr>
            <w:tcW w:w="1117" w:type="pct"/>
            <w:gridSpan w:val="2"/>
            <w:vAlign w:val="center"/>
          </w:tcPr>
          <w:p w14:paraId="77839E3D" w14:textId="77777777" w:rsidR="005044F6" w:rsidRDefault="005044F6" w:rsidP="005044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所在单位支持担任学会职务的推荐意见</w:t>
            </w:r>
          </w:p>
          <w:p w14:paraId="0F5A7F34" w14:textId="77777777" w:rsidR="005044F6" w:rsidRDefault="005044F6" w:rsidP="005044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83" w:type="pct"/>
            <w:gridSpan w:val="6"/>
            <w:vAlign w:val="center"/>
          </w:tcPr>
          <w:p w14:paraId="1DCE96E1" w14:textId="77777777" w:rsidR="005044F6" w:rsidRDefault="005044F6" w:rsidP="005044F6">
            <w:pPr>
              <w:jc w:val="center"/>
              <w:rPr>
                <w:b/>
                <w:sz w:val="24"/>
                <w:szCs w:val="24"/>
              </w:rPr>
            </w:pPr>
          </w:p>
          <w:p w14:paraId="197EF6EE" w14:textId="77777777" w:rsidR="005044F6" w:rsidRDefault="005044F6" w:rsidP="005044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                                                    （盖章）:</w:t>
            </w:r>
          </w:p>
          <w:p w14:paraId="36D3BCFD" w14:textId="77777777" w:rsidR="005044F6" w:rsidRDefault="005044F6" w:rsidP="005044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</w:t>
            </w:r>
            <w:r>
              <w:rPr>
                <w:rFonts w:hint="eastAsia"/>
                <w:sz w:val="24"/>
                <w:szCs w:val="24"/>
              </w:rPr>
              <w:t xml:space="preserve">年   月   日  </w:t>
            </w:r>
          </w:p>
        </w:tc>
      </w:tr>
      <w:tr w:rsidR="005044F6" w14:paraId="2E6344C6" w14:textId="77777777" w:rsidTr="00E811E9">
        <w:trPr>
          <w:cantSplit/>
          <w:trHeight w:val="1685"/>
        </w:trPr>
        <w:tc>
          <w:tcPr>
            <w:tcW w:w="1117" w:type="pct"/>
            <w:gridSpan w:val="2"/>
            <w:vAlign w:val="center"/>
          </w:tcPr>
          <w:p w14:paraId="23BD16C8" w14:textId="77777777" w:rsidR="005044F6" w:rsidRDefault="005044F6" w:rsidP="005044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分会意见</w:t>
            </w:r>
          </w:p>
        </w:tc>
        <w:tc>
          <w:tcPr>
            <w:tcW w:w="3883" w:type="pct"/>
            <w:gridSpan w:val="6"/>
            <w:vAlign w:val="center"/>
          </w:tcPr>
          <w:p w14:paraId="281FCA34" w14:textId="77777777" w:rsidR="005044F6" w:rsidRDefault="005044F6" w:rsidP="005044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                                                    （盖章）:</w:t>
            </w:r>
          </w:p>
          <w:p w14:paraId="669CF4AB" w14:textId="77777777" w:rsidR="005044F6" w:rsidRDefault="005044F6" w:rsidP="005044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</w:t>
            </w:r>
            <w:r>
              <w:rPr>
                <w:rFonts w:hint="eastAsia"/>
                <w:sz w:val="24"/>
                <w:szCs w:val="24"/>
              </w:rPr>
              <w:t xml:space="preserve">年   月   日  </w:t>
            </w:r>
          </w:p>
        </w:tc>
      </w:tr>
    </w:tbl>
    <w:p w14:paraId="3152350D" w14:textId="4B88B663" w:rsidR="0034540A" w:rsidRDefault="0034540A">
      <w:pPr>
        <w:widowControl/>
        <w:jc w:val="left"/>
        <w:rPr>
          <w:rFonts w:ascii="仿宋" w:eastAsia="仿宋" w:hAnsi="仿宋"/>
          <w:sz w:val="32"/>
          <w:szCs w:val="32"/>
        </w:rPr>
      </w:pPr>
    </w:p>
    <w:sectPr w:rsidR="0034540A">
      <w:pgSz w:w="11906" w:h="16838"/>
      <w:pgMar w:top="2098" w:right="1474" w:bottom="992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49D59" w14:textId="77777777" w:rsidR="00725F92" w:rsidRDefault="00725F92" w:rsidP="00A32C4E">
      <w:r>
        <w:separator/>
      </w:r>
    </w:p>
  </w:endnote>
  <w:endnote w:type="continuationSeparator" w:id="0">
    <w:p w14:paraId="067A6E62" w14:textId="77777777" w:rsidR="00725F92" w:rsidRDefault="00725F92" w:rsidP="00A32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841B6" w14:textId="77777777" w:rsidR="00725F92" w:rsidRDefault="00725F92" w:rsidP="00A32C4E">
      <w:r>
        <w:separator/>
      </w:r>
    </w:p>
  </w:footnote>
  <w:footnote w:type="continuationSeparator" w:id="0">
    <w:p w14:paraId="7C2F236A" w14:textId="77777777" w:rsidR="00725F92" w:rsidRDefault="00725F92" w:rsidP="00A32C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2I2ZGQwMjMzMGE4ODJhNTllODQwODQ0MjA0Y2YyMmYifQ=="/>
  </w:docVars>
  <w:rsids>
    <w:rsidRoot w:val="00014F84"/>
    <w:rsid w:val="00001F57"/>
    <w:rsid w:val="0000265F"/>
    <w:rsid w:val="00005650"/>
    <w:rsid w:val="00011366"/>
    <w:rsid w:val="00013A2D"/>
    <w:rsid w:val="00014F84"/>
    <w:rsid w:val="00015DB3"/>
    <w:rsid w:val="000164AA"/>
    <w:rsid w:val="000168BF"/>
    <w:rsid w:val="0002134A"/>
    <w:rsid w:val="00032FAE"/>
    <w:rsid w:val="0006573A"/>
    <w:rsid w:val="00074644"/>
    <w:rsid w:val="0008387A"/>
    <w:rsid w:val="00083CB8"/>
    <w:rsid w:val="00084FE4"/>
    <w:rsid w:val="00092EB8"/>
    <w:rsid w:val="00094AB8"/>
    <w:rsid w:val="000C15EE"/>
    <w:rsid w:val="000C5781"/>
    <w:rsid w:val="001110AB"/>
    <w:rsid w:val="00111CA3"/>
    <w:rsid w:val="0011525E"/>
    <w:rsid w:val="001248A0"/>
    <w:rsid w:val="00125612"/>
    <w:rsid w:val="0017524E"/>
    <w:rsid w:val="001936A0"/>
    <w:rsid w:val="001C3652"/>
    <w:rsid w:val="001F66D0"/>
    <w:rsid w:val="0021186E"/>
    <w:rsid w:val="00216A5C"/>
    <w:rsid w:val="00224D26"/>
    <w:rsid w:val="00247C35"/>
    <w:rsid w:val="00250894"/>
    <w:rsid w:val="0025581F"/>
    <w:rsid w:val="002571B5"/>
    <w:rsid w:val="002649BD"/>
    <w:rsid w:val="002720C9"/>
    <w:rsid w:val="002738C2"/>
    <w:rsid w:val="00295CCF"/>
    <w:rsid w:val="002A0645"/>
    <w:rsid w:val="002B5CCC"/>
    <w:rsid w:val="002B64F7"/>
    <w:rsid w:val="002B76BF"/>
    <w:rsid w:val="002D00F2"/>
    <w:rsid w:val="002E4B24"/>
    <w:rsid w:val="002E5E8B"/>
    <w:rsid w:val="002E79D4"/>
    <w:rsid w:val="002F61B4"/>
    <w:rsid w:val="002F7D43"/>
    <w:rsid w:val="0030135E"/>
    <w:rsid w:val="00301E2B"/>
    <w:rsid w:val="00332455"/>
    <w:rsid w:val="00337822"/>
    <w:rsid w:val="003441E7"/>
    <w:rsid w:val="0034540A"/>
    <w:rsid w:val="003460AE"/>
    <w:rsid w:val="00346678"/>
    <w:rsid w:val="003579DE"/>
    <w:rsid w:val="00367CE5"/>
    <w:rsid w:val="00375747"/>
    <w:rsid w:val="00375CCB"/>
    <w:rsid w:val="00387DDD"/>
    <w:rsid w:val="00390B63"/>
    <w:rsid w:val="00393E0E"/>
    <w:rsid w:val="003A4BBA"/>
    <w:rsid w:val="003B702C"/>
    <w:rsid w:val="003C0B38"/>
    <w:rsid w:val="003C14C3"/>
    <w:rsid w:val="003D56BC"/>
    <w:rsid w:val="003D68BA"/>
    <w:rsid w:val="003E3ACC"/>
    <w:rsid w:val="003F15BC"/>
    <w:rsid w:val="003F6983"/>
    <w:rsid w:val="003F7FBC"/>
    <w:rsid w:val="0042233F"/>
    <w:rsid w:val="00443FD1"/>
    <w:rsid w:val="004605D5"/>
    <w:rsid w:val="00467F41"/>
    <w:rsid w:val="0047231D"/>
    <w:rsid w:val="004832EA"/>
    <w:rsid w:val="004B2B0F"/>
    <w:rsid w:val="004B2D5A"/>
    <w:rsid w:val="004C6D61"/>
    <w:rsid w:val="004D6743"/>
    <w:rsid w:val="004F0D59"/>
    <w:rsid w:val="005044F6"/>
    <w:rsid w:val="0050560C"/>
    <w:rsid w:val="005202D1"/>
    <w:rsid w:val="00521C70"/>
    <w:rsid w:val="00530DC1"/>
    <w:rsid w:val="00537488"/>
    <w:rsid w:val="00543885"/>
    <w:rsid w:val="00545DC4"/>
    <w:rsid w:val="00551E3F"/>
    <w:rsid w:val="00571D31"/>
    <w:rsid w:val="0058016E"/>
    <w:rsid w:val="0058685F"/>
    <w:rsid w:val="00587840"/>
    <w:rsid w:val="005B49DF"/>
    <w:rsid w:val="005B79B0"/>
    <w:rsid w:val="005E0809"/>
    <w:rsid w:val="005E4CBE"/>
    <w:rsid w:val="005F5317"/>
    <w:rsid w:val="00614A39"/>
    <w:rsid w:val="00637625"/>
    <w:rsid w:val="006516D1"/>
    <w:rsid w:val="006551AE"/>
    <w:rsid w:val="00661DD0"/>
    <w:rsid w:val="00676278"/>
    <w:rsid w:val="006830FB"/>
    <w:rsid w:val="0068380F"/>
    <w:rsid w:val="006A4BEE"/>
    <w:rsid w:val="006C72B5"/>
    <w:rsid w:val="00700389"/>
    <w:rsid w:val="00702251"/>
    <w:rsid w:val="007110EE"/>
    <w:rsid w:val="007154CD"/>
    <w:rsid w:val="00715600"/>
    <w:rsid w:val="00725F92"/>
    <w:rsid w:val="007549D7"/>
    <w:rsid w:val="007643BA"/>
    <w:rsid w:val="00776847"/>
    <w:rsid w:val="00790707"/>
    <w:rsid w:val="0079336B"/>
    <w:rsid w:val="007959C1"/>
    <w:rsid w:val="007A3CF7"/>
    <w:rsid w:val="007A498B"/>
    <w:rsid w:val="007B4221"/>
    <w:rsid w:val="007C77EA"/>
    <w:rsid w:val="007D5D6F"/>
    <w:rsid w:val="007F16D6"/>
    <w:rsid w:val="007F2B95"/>
    <w:rsid w:val="007F3FC4"/>
    <w:rsid w:val="00813DC6"/>
    <w:rsid w:val="008157E9"/>
    <w:rsid w:val="0082638E"/>
    <w:rsid w:val="00827199"/>
    <w:rsid w:val="00827D9C"/>
    <w:rsid w:val="00831045"/>
    <w:rsid w:val="00841FE7"/>
    <w:rsid w:val="00861E43"/>
    <w:rsid w:val="00863CA3"/>
    <w:rsid w:val="0088313B"/>
    <w:rsid w:val="008A187D"/>
    <w:rsid w:val="008A2F97"/>
    <w:rsid w:val="008C6E5B"/>
    <w:rsid w:val="008F5201"/>
    <w:rsid w:val="00905550"/>
    <w:rsid w:val="00913904"/>
    <w:rsid w:val="00916AFA"/>
    <w:rsid w:val="00921C99"/>
    <w:rsid w:val="00932776"/>
    <w:rsid w:val="00932CB6"/>
    <w:rsid w:val="00986802"/>
    <w:rsid w:val="00997388"/>
    <w:rsid w:val="009A25AF"/>
    <w:rsid w:val="009A6939"/>
    <w:rsid w:val="009B4E07"/>
    <w:rsid w:val="009B4EEC"/>
    <w:rsid w:val="009B54B5"/>
    <w:rsid w:val="009B6F2F"/>
    <w:rsid w:val="009E1B9C"/>
    <w:rsid w:val="009E40CE"/>
    <w:rsid w:val="00A0255D"/>
    <w:rsid w:val="00A11669"/>
    <w:rsid w:val="00A11DC1"/>
    <w:rsid w:val="00A14229"/>
    <w:rsid w:val="00A2358C"/>
    <w:rsid w:val="00A32C4E"/>
    <w:rsid w:val="00A35FF8"/>
    <w:rsid w:val="00A55F75"/>
    <w:rsid w:val="00A768BB"/>
    <w:rsid w:val="00A8090D"/>
    <w:rsid w:val="00A85027"/>
    <w:rsid w:val="00A9090C"/>
    <w:rsid w:val="00A93661"/>
    <w:rsid w:val="00AA614E"/>
    <w:rsid w:val="00AD5B97"/>
    <w:rsid w:val="00AE073A"/>
    <w:rsid w:val="00AE25C1"/>
    <w:rsid w:val="00AF31E8"/>
    <w:rsid w:val="00B10A79"/>
    <w:rsid w:val="00B17AAC"/>
    <w:rsid w:val="00B22D27"/>
    <w:rsid w:val="00B405D3"/>
    <w:rsid w:val="00B44450"/>
    <w:rsid w:val="00B57D8E"/>
    <w:rsid w:val="00B60705"/>
    <w:rsid w:val="00B73F87"/>
    <w:rsid w:val="00B804F5"/>
    <w:rsid w:val="00B87E0C"/>
    <w:rsid w:val="00BA7BEC"/>
    <w:rsid w:val="00BB1213"/>
    <w:rsid w:val="00BB1747"/>
    <w:rsid w:val="00BB7349"/>
    <w:rsid w:val="00BB7B76"/>
    <w:rsid w:val="00BC0A7C"/>
    <w:rsid w:val="00BC0DE5"/>
    <w:rsid w:val="00BD19DB"/>
    <w:rsid w:val="00BE02D7"/>
    <w:rsid w:val="00BE3EDF"/>
    <w:rsid w:val="00C004A2"/>
    <w:rsid w:val="00C04F86"/>
    <w:rsid w:val="00C137A3"/>
    <w:rsid w:val="00C14CE7"/>
    <w:rsid w:val="00C34739"/>
    <w:rsid w:val="00C60BFC"/>
    <w:rsid w:val="00C637F6"/>
    <w:rsid w:val="00C651EB"/>
    <w:rsid w:val="00C67378"/>
    <w:rsid w:val="00C95E09"/>
    <w:rsid w:val="00CA144B"/>
    <w:rsid w:val="00CA1879"/>
    <w:rsid w:val="00CB16EF"/>
    <w:rsid w:val="00CB7972"/>
    <w:rsid w:val="00CE00F1"/>
    <w:rsid w:val="00CE21AE"/>
    <w:rsid w:val="00CE3C51"/>
    <w:rsid w:val="00CE496F"/>
    <w:rsid w:val="00D11603"/>
    <w:rsid w:val="00D133E3"/>
    <w:rsid w:val="00D13DD9"/>
    <w:rsid w:val="00D31602"/>
    <w:rsid w:val="00D321E8"/>
    <w:rsid w:val="00D41319"/>
    <w:rsid w:val="00D54233"/>
    <w:rsid w:val="00D54847"/>
    <w:rsid w:val="00D57E79"/>
    <w:rsid w:val="00D606E7"/>
    <w:rsid w:val="00D65EE0"/>
    <w:rsid w:val="00D76FB4"/>
    <w:rsid w:val="00D84EDC"/>
    <w:rsid w:val="00D86917"/>
    <w:rsid w:val="00DB56C4"/>
    <w:rsid w:val="00DB756D"/>
    <w:rsid w:val="00DC0D74"/>
    <w:rsid w:val="00DC6490"/>
    <w:rsid w:val="00DF3F6D"/>
    <w:rsid w:val="00E003D4"/>
    <w:rsid w:val="00E068A3"/>
    <w:rsid w:val="00E37BE5"/>
    <w:rsid w:val="00E52DCB"/>
    <w:rsid w:val="00E67B5E"/>
    <w:rsid w:val="00E811E9"/>
    <w:rsid w:val="00EB125C"/>
    <w:rsid w:val="00EB6601"/>
    <w:rsid w:val="00EB792F"/>
    <w:rsid w:val="00EE5A04"/>
    <w:rsid w:val="00EE6B27"/>
    <w:rsid w:val="00EF05F7"/>
    <w:rsid w:val="00EF0677"/>
    <w:rsid w:val="00F10A8A"/>
    <w:rsid w:val="00F6102A"/>
    <w:rsid w:val="00F612CB"/>
    <w:rsid w:val="00F63AF9"/>
    <w:rsid w:val="00F769FB"/>
    <w:rsid w:val="00F845CC"/>
    <w:rsid w:val="00F9222C"/>
    <w:rsid w:val="00F97581"/>
    <w:rsid w:val="00FA1D70"/>
    <w:rsid w:val="00FB4308"/>
    <w:rsid w:val="00FD05DD"/>
    <w:rsid w:val="00FD66E2"/>
    <w:rsid w:val="00FD69E6"/>
    <w:rsid w:val="18624A54"/>
    <w:rsid w:val="4414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29964"/>
  <w15:docId w15:val="{B973C82A-70B8-4793-84B8-A3BD5D64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styleId="ac">
    <w:name w:val="Placeholder Text"/>
    <w:basedOn w:val="a0"/>
    <w:uiPriority w:val="99"/>
    <w:semiHidden/>
    <w:rsid w:val="005044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811104BDC54BE78D8D7ED1EFFA82D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4E0E659-E20F-4B08-BE5C-6BCC3FF3777D}"/>
      </w:docPartPr>
      <w:docPartBody>
        <w:p w:rsidR="004D7F04" w:rsidRDefault="00EE2F9F" w:rsidP="00EE2F9F">
          <w:pPr>
            <w:pStyle w:val="E7811104BDC54BE78D8D7ED1EFFA82DA"/>
          </w:pPr>
          <w:r>
            <w:rPr>
              <w:rStyle w:val="a3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F9F"/>
    <w:rsid w:val="004D7F04"/>
    <w:rsid w:val="00857B4C"/>
    <w:rsid w:val="00E83E78"/>
    <w:rsid w:val="00EE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2F9F"/>
    <w:rPr>
      <w:color w:val="808080"/>
    </w:rPr>
  </w:style>
  <w:style w:type="paragraph" w:customStyle="1" w:styleId="E7811104BDC54BE78D8D7ED1EFFA82DA">
    <w:name w:val="E7811104BDC54BE78D8D7ED1EFFA82DA"/>
    <w:rsid w:val="00EE2F9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CF353-EC54-40BB-A0AC-FAF68438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es05</dc:creator>
  <cp:lastModifiedBy>赵 丹</cp:lastModifiedBy>
  <cp:revision>10</cp:revision>
  <dcterms:created xsi:type="dcterms:W3CDTF">2024-03-19T07:04:00Z</dcterms:created>
  <dcterms:modified xsi:type="dcterms:W3CDTF">2024-03-2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D2CFC53DC10437881F7DA34529671ED</vt:lpwstr>
  </property>
</Properties>
</file>